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BA09770" w14:textId="326452C5" w:rsidR="00756350" w:rsidRDefault="00404389">
      <w:r>
        <w:rPr>
          <w:noProof/>
        </w:rPr>
        <mc:AlternateContent>
          <mc:Choice Requires="wps">
            <w:drawing>
              <wp:anchor distT="45720" distB="45720" distL="114300" distR="114300" simplePos="0" relativeHeight="251659264" behindDoc="0" locked="0" layoutInCell="1" allowOverlap="1" wp14:anchorId="28743263" wp14:editId="7B70A9AE">
                <wp:simplePos x="0" y="0"/>
                <wp:positionH relativeFrom="margin">
                  <wp:align>center</wp:align>
                </wp:positionH>
                <wp:positionV relativeFrom="paragraph">
                  <wp:posOffset>0</wp:posOffset>
                </wp:positionV>
                <wp:extent cx="2360930" cy="18097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9750"/>
                        </a:xfrm>
                        <a:prstGeom prst="rect">
                          <a:avLst/>
                        </a:prstGeom>
                        <a:solidFill>
                          <a:srgbClr val="FFFFFF"/>
                        </a:solidFill>
                        <a:ln w="9525">
                          <a:solidFill>
                            <a:srgbClr val="000000"/>
                          </a:solidFill>
                          <a:miter lim="800000"/>
                          <a:headEnd/>
                          <a:tailEnd/>
                        </a:ln>
                      </wps:spPr>
                      <wps:txbx>
                        <w:txbxContent>
                          <w:p w14:paraId="48B8B84F" w14:textId="17662380" w:rsidR="00404389" w:rsidRDefault="00404389">
                            <w:r>
                              <w:rPr>
                                <w:noProof/>
                              </w:rPr>
                              <w:drawing>
                                <wp:inline distT="0" distB="0" distL="0" distR="0" wp14:anchorId="446CA0D8" wp14:editId="1C1D7D80">
                                  <wp:extent cx="2062480" cy="1709420"/>
                                  <wp:effectExtent l="0" t="0" r="0" b="5080"/>
                                  <wp:docPr id="1" name="Picture 1"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 HOUSE LOGO.jpg"/>
                                          <pic:cNvPicPr/>
                                        </pic:nvPicPr>
                                        <pic:blipFill>
                                          <a:blip r:embed="rId5">
                                            <a:extLst>
                                              <a:ext uri="{28A0092B-C50C-407E-A947-70E740481C1C}">
                                                <a14:useLocalDpi xmlns:a14="http://schemas.microsoft.com/office/drawing/2010/main" val="0"/>
                                              </a:ext>
                                            </a:extLst>
                                          </a:blip>
                                          <a:stretch>
                                            <a:fillRect/>
                                          </a:stretch>
                                        </pic:blipFill>
                                        <pic:spPr>
                                          <a:xfrm>
                                            <a:off x="0" y="0"/>
                                            <a:ext cx="2062480" cy="1709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743263" id="_x0000_t202" coordsize="21600,21600" o:spt="202" path="m,l,21600r21600,l21600,xe">
                <v:stroke joinstyle="miter"/>
                <v:path gradientshapeok="t" o:connecttype="rect"/>
              </v:shapetype>
              <v:shape id="Text Box 2" o:spid="_x0000_s1026" type="#_x0000_t202" style="position:absolute;margin-left:0;margin-top:0;width:185.9pt;height:142.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OO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">
                <v:textbox>
                  <w:txbxContent>
                    <w:p w14:paraId="48B8B84F" w14:textId="17662380" w:rsidR="00404389" w:rsidRDefault="00404389">
                      <w:r>
                        <w:rPr>
                          <w:noProof/>
                        </w:rPr>
                        <w:drawing>
                          <wp:inline distT="0" distB="0" distL="0" distR="0" wp14:anchorId="446CA0D8" wp14:editId="1C1D7D80">
                            <wp:extent cx="2062480" cy="1709420"/>
                            <wp:effectExtent l="0" t="0" r="0" b="5080"/>
                            <wp:docPr id="1" name="Picture 1"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 HOUSE LOGO.jpg"/>
                                    <pic:cNvPicPr/>
                                  </pic:nvPicPr>
                                  <pic:blipFill>
                                    <a:blip r:embed="rId6">
                                      <a:extLst>
                                        <a:ext uri="{28A0092B-C50C-407E-A947-70E740481C1C}">
                                          <a14:useLocalDpi xmlns:a14="http://schemas.microsoft.com/office/drawing/2010/main" val="0"/>
                                        </a:ext>
                                      </a:extLst>
                                    </a:blip>
                                    <a:stretch>
                                      <a:fillRect/>
                                    </a:stretch>
                                  </pic:blipFill>
                                  <pic:spPr>
                                    <a:xfrm>
                                      <a:off x="0" y="0"/>
                                      <a:ext cx="2062480" cy="1709420"/>
                                    </a:xfrm>
                                    <a:prstGeom prst="rect">
                                      <a:avLst/>
                                    </a:prstGeom>
                                  </pic:spPr>
                                </pic:pic>
                              </a:graphicData>
                            </a:graphic>
                          </wp:inline>
                        </w:drawing>
                      </w:r>
                    </w:p>
                  </w:txbxContent>
                </v:textbox>
                <w10:wrap type="square" anchorx="margin"/>
              </v:shape>
            </w:pict>
          </mc:Fallback>
        </mc:AlternateContent>
      </w:r>
    </w:p>
    <w:p w14:paraId="4DC81D0B" w14:textId="110F01CC" w:rsidR="00404389" w:rsidRPr="00404389" w:rsidRDefault="00404389" w:rsidP="00404389"/>
    <w:p w14:paraId="07C49793" w14:textId="1BF7992D" w:rsidR="00404389" w:rsidRPr="00404389" w:rsidRDefault="00404389" w:rsidP="00404389"/>
    <w:p w14:paraId="04BC24B9" w14:textId="40D98AB9" w:rsidR="00404389" w:rsidRPr="00404389" w:rsidRDefault="00404389" w:rsidP="00404389"/>
    <w:p w14:paraId="74ABB9EA" w14:textId="7B08369F" w:rsidR="00404389" w:rsidRPr="00404389" w:rsidRDefault="00404389" w:rsidP="00404389"/>
    <w:p w14:paraId="05247245" w14:textId="624061F5" w:rsidR="00404389" w:rsidRPr="00404389" w:rsidRDefault="00404389" w:rsidP="00404389"/>
    <w:p w14:paraId="5AFAEA3D" w14:textId="66F91820" w:rsidR="00404389" w:rsidRPr="00404389" w:rsidRDefault="00404389" w:rsidP="00404389"/>
    <w:p w14:paraId="7D1F6807" w14:textId="38E6BDAB" w:rsidR="00404389" w:rsidRPr="00404389" w:rsidRDefault="00404389" w:rsidP="00404389"/>
    <w:p w14:paraId="07071CF8" w14:textId="36EF1363" w:rsidR="00404389" w:rsidRDefault="00404389" w:rsidP="00404389"/>
    <w:p w14:paraId="0CC786C6" w14:textId="06849C19" w:rsidR="00404389" w:rsidRDefault="00404389" w:rsidP="00404389">
      <w:pPr>
        <w:rPr>
          <w:rFonts w:ascii="Century Gothic" w:hAnsi="Century Gothic"/>
          <w:sz w:val="24"/>
          <w:szCs w:val="24"/>
        </w:rPr>
      </w:pPr>
      <w:r>
        <w:rPr>
          <w:rFonts w:ascii="Century Gothic" w:hAnsi="Century Gothic"/>
          <w:sz w:val="24"/>
          <w:szCs w:val="24"/>
        </w:rPr>
        <w:t>Welcome to Eden House Day Spa. We are situated in the heart of the beautiful seaside town of Hastings in East Sussex. Conveniently placed for access to nearby bars and restaurants, the beach is only a short walk away. Eden House Day Spa invites you to relax and unwind in our peaceful setting, let us pamper you and restore your feelings of calm and wellness.</w:t>
      </w:r>
    </w:p>
    <w:p w14:paraId="28651E90" w14:textId="4A523C9D" w:rsidR="00404389" w:rsidRDefault="00404389" w:rsidP="00404389">
      <w:pPr>
        <w:rPr>
          <w:rFonts w:ascii="Century Gothic" w:hAnsi="Century Gothic"/>
          <w:sz w:val="24"/>
          <w:szCs w:val="24"/>
        </w:rPr>
      </w:pPr>
    </w:p>
    <w:p w14:paraId="4FEC3A79" w14:textId="348C179D" w:rsidR="00404389" w:rsidRDefault="00404389" w:rsidP="00404389">
      <w:pPr>
        <w:rPr>
          <w:rFonts w:ascii="Century Gothic" w:hAnsi="Century Gothic"/>
          <w:sz w:val="24"/>
          <w:szCs w:val="24"/>
        </w:rPr>
      </w:pPr>
    </w:p>
    <w:p w14:paraId="7D72ABD6" w14:textId="231DBFB9" w:rsidR="00404389" w:rsidRDefault="00404389" w:rsidP="00404389">
      <w:pPr>
        <w:rPr>
          <w:rFonts w:ascii="Century Gothic" w:hAnsi="Century Gothic"/>
          <w:sz w:val="24"/>
          <w:szCs w:val="24"/>
        </w:rPr>
      </w:pPr>
      <w:r>
        <w:rPr>
          <w:rFonts w:ascii="Century Gothic" w:hAnsi="Century Gothic"/>
          <w:sz w:val="24"/>
          <w:szCs w:val="24"/>
        </w:rPr>
        <w:t>Our Treatment Menu</w:t>
      </w:r>
    </w:p>
    <w:p w14:paraId="4750F346" w14:textId="0791A0D2" w:rsidR="00404389" w:rsidRDefault="00404389" w:rsidP="00404389">
      <w:pPr>
        <w:rPr>
          <w:rFonts w:ascii="Century Gothic" w:hAnsi="Century Gothic"/>
          <w:sz w:val="24"/>
          <w:szCs w:val="24"/>
        </w:rPr>
      </w:pPr>
    </w:p>
    <w:p w14:paraId="78D34A57" w14:textId="3AE82E68" w:rsidR="00404389" w:rsidRDefault="00404389" w:rsidP="00404389">
      <w:pPr>
        <w:rPr>
          <w:rFonts w:ascii="Century Gothic" w:hAnsi="Century Gothic"/>
          <w:color w:val="009999"/>
          <w:sz w:val="24"/>
          <w:szCs w:val="24"/>
        </w:rPr>
      </w:pPr>
      <w:r w:rsidRPr="00404389">
        <w:rPr>
          <w:rFonts w:ascii="Century Gothic" w:hAnsi="Century Gothic"/>
          <w:color w:val="009999"/>
          <w:sz w:val="24"/>
          <w:szCs w:val="24"/>
        </w:rPr>
        <w:t>Waxing</w:t>
      </w:r>
    </w:p>
    <w:p w14:paraId="78492FBC" w14:textId="1E23CD3C" w:rsidR="00404389" w:rsidRDefault="00404389" w:rsidP="00404389">
      <w:pPr>
        <w:rPr>
          <w:rFonts w:ascii="Century Gothic" w:hAnsi="Century Gothic"/>
          <w:sz w:val="24"/>
          <w:szCs w:val="24"/>
        </w:rPr>
      </w:pPr>
      <w:r>
        <w:rPr>
          <w:rFonts w:ascii="Century Gothic" w:hAnsi="Century Gothic"/>
          <w:sz w:val="24"/>
          <w:szCs w:val="24"/>
        </w:rPr>
        <w:t>Eyebrow                      £12.00</w:t>
      </w:r>
    </w:p>
    <w:p w14:paraId="54439C68" w14:textId="5EACB628" w:rsidR="00404389" w:rsidRPr="00404389" w:rsidRDefault="00404389" w:rsidP="00404389">
      <w:pPr>
        <w:rPr>
          <w:rFonts w:ascii="Century Gothic" w:hAnsi="Century Gothic"/>
          <w:sz w:val="24"/>
          <w:szCs w:val="24"/>
        </w:rPr>
      </w:pPr>
      <w:r>
        <w:rPr>
          <w:rFonts w:ascii="Century Gothic" w:hAnsi="Century Gothic"/>
          <w:sz w:val="24"/>
          <w:szCs w:val="24"/>
        </w:rPr>
        <w:t>Lip and Chin               £7.00</w:t>
      </w:r>
    </w:p>
    <w:p w14:paraId="722E7CAF" w14:textId="1AF3DD32" w:rsidR="00404389" w:rsidRDefault="00404389" w:rsidP="00404389">
      <w:pPr>
        <w:rPr>
          <w:rFonts w:ascii="Century Gothic" w:hAnsi="Century Gothic"/>
          <w:sz w:val="24"/>
          <w:szCs w:val="24"/>
        </w:rPr>
      </w:pPr>
      <w:r>
        <w:rPr>
          <w:rFonts w:ascii="Century Gothic" w:hAnsi="Century Gothic"/>
          <w:sz w:val="24"/>
          <w:szCs w:val="24"/>
        </w:rPr>
        <w:t>Full Face                      £12.00</w:t>
      </w:r>
    </w:p>
    <w:p w14:paraId="5E21DB32" w14:textId="19518083" w:rsidR="00404389" w:rsidRDefault="00404389" w:rsidP="00404389">
      <w:pPr>
        <w:rPr>
          <w:rFonts w:ascii="Century Gothic" w:hAnsi="Century Gothic"/>
          <w:sz w:val="24"/>
          <w:szCs w:val="24"/>
        </w:rPr>
      </w:pPr>
      <w:r>
        <w:rPr>
          <w:rFonts w:ascii="Century Gothic" w:hAnsi="Century Gothic"/>
          <w:sz w:val="24"/>
          <w:szCs w:val="24"/>
        </w:rPr>
        <w:t>Under Arm                  £10.00</w:t>
      </w:r>
    </w:p>
    <w:p w14:paraId="227AE6B0" w14:textId="717EA3D0" w:rsidR="00404389" w:rsidRDefault="00404389" w:rsidP="00404389">
      <w:pPr>
        <w:rPr>
          <w:rFonts w:ascii="Century Gothic" w:hAnsi="Century Gothic"/>
          <w:sz w:val="24"/>
          <w:szCs w:val="24"/>
        </w:rPr>
      </w:pPr>
      <w:r>
        <w:rPr>
          <w:rFonts w:ascii="Century Gothic" w:hAnsi="Century Gothic"/>
          <w:sz w:val="24"/>
          <w:szCs w:val="24"/>
        </w:rPr>
        <w:t>Half Leg                      £16.00</w:t>
      </w:r>
    </w:p>
    <w:p w14:paraId="097C433C" w14:textId="7819265A" w:rsidR="00404389" w:rsidRDefault="00404389" w:rsidP="00404389">
      <w:pPr>
        <w:rPr>
          <w:rFonts w:ascii="Century Gothic" w:hAnsi="Century Gothic"/>
          <w:sz w:val="24"/>
          <w:szCs w:val="24"/>
        </w:rPr>
      </w:pPr>
      <w:r>
        <w:rPr>
          <w:rFonts w:ascii="Century Gothic" w:hAnsi="Century Gothic"/>
          <w:sz w:val="24"/>
          <w:szCs w:val="24"/>
        </w:rPr>
        <w:t>Three Quarter Leg     £20.00</w:t>
      </w:r>
    </w:p>
    <w:p w14:paraId="77E1517D" w14:textId="116D1FC7" w:rsidR="00404389" w:rsidRDefault="00404389" w:rsidP="00404389">
      <w:pPr>
        <w:rPr>
          <w:rFonts w:ascii="Century Gothic" w:hAnsi="Century Gothic"/>
          <w:sz w:val="24"/>
          <w:szCs w:val="24"/>
        </w:rPr>
      </w:pPr>
      <w:r>
        <w:rPr>
          <w:rFonts w:ascii="Century Gothic" w:hAnsi="Century Gothic"/>
          <w:sz w:val="24"/>
          <w:szCs w:val="24"/>
        </w:rPr>
        <w:t>Full Leg                        £23.00</w:t>
      </w:r>
    </w:p>
    <w:p w14:paraId="2268D176" w14:textId="2A38703D" w:rsidR="00404389" w:rsidRDefault="00404389" w:rsidP="00404389">
      <w:pPr>
        <w:rPr>
          <w:rFonts w:ascii="Century Gothic" w:hAnsi="Century Gothic"/>
          <w:sz w:val="24"/>
          <w:szCs w:val="24"/>
        </w:rPr>
      </w:pPr>
    </w:p>
    <w:p w14:paraId="52369BDE" w14:textId="58CC5358" w:rsidR="00404389" w:rsidRDefault="00404389" w:rsidP="00404389">
      <w:pPr>
        <w:rPr>
          <w:rFonts w:ascii="Century Gothic" w:hAnsi="Century Gothic"/>
          <w:color w:val="009999"/>
          <w:sz w:val="24"/>
          <w:szCs w:val="24"/>
        </w:rPr>
      </w:pPr>
      <w:r>
        <w:rPr>
          <w:rFonts w:ascii="Century Gothic" w:hAnsi="Century Gothic"/>
          <w:color w:val="009999"/>
          <w:sz w:val="24"/>
          <w:szCs w:val="24"/>
        </w:rPr>
        <w:t>Men’s Waxing</w:t>
      </w:r>
    </w:p>
    <w:p w14:paraId="31A648DC" w14:textId="44EC49B9" w:rsidR="00404389" w:rsidRDefault="00404389" w:rsidP="00404389">
      <w:pPr>
        <w:rPr>
          <w:rFonts w:ascii="Century Gothic" w:hAnsi="Century Gothic"/>
          <w:sz w:val="24"/>
          <w:szCs w:val="24"/>
        </w:rPr>
      </w:pPr>
      <w:r>
        <w:rPr>
          <w:rFonts w:ascii="Century Gothic" w:hAnsi="Century Gothic"/>
          <w:sz w:val="24"/>
          <w:szCs w:val="24"/>
        </w:rPr>
        <w:t>Full Back                      £</w:t>
      </w:r>
      <w:r w:rsidR="00536B71">
        <w:rPr>
          <w:rFonts w:ascii="Century Gothic" w:hAnsi="Century Gothic"/>
          <w:sz w:val="24"/>
          <w:szCs w:val="24"/>
        </w:rPr>
        <w:t>25.00</w:t>
      </w:r>
    </w:p>
    <w:p w14:paraId="37D50816" w14:textId="41F47CCD" w:rsidR="00536B71" w:rsidRDefault="00536B71" w:rsidP="00404389">
      <w:pPr>
        <w:rPr>
          <w:rFonts w:ascii="Century Gothic" w:hAnsi="Century Gothic"/>
          <w:sz w:val="24"/>
          <w:szCs w:val="24"/>
        </w:rPr>
      </w:pPr>
      <w:r>
        <w:rPr>
          <w:rFonts w:ascii="Century Gothic" w:hAnsi="Century Gothic"/>
          <w:sz w:val="24"/>
          <w:szCs w:val="24"/>
        </w:rPr>
        <w:t>Chest                           £22.00</w:t>
      </w:r>
    </w:p>
    <w:p w14:paraId="5B649013" w14:textId="4533483D" w:rsidR="00536B71" w:rsidRDefault="00536B71" w:rsidP="00404389">
      <w:pPr>
        <w:rPr>
          <w:rFonts w:ascii="Century Gothic" w:hAnsi="Century Gothic"/>
          <w:sz w:val="24"/>
          <w:szCs w:val="24"/>
        </w:rPr>
      </w:pPr>
      <w:r>
        <w:rPr>
          <w:rFonts w:ascii="Century Gothic" w:hAnsi="Century Gothic"/>
          <w:sz w:val="24"/>
          <w:szCs w:val="24"/>
        </w:rPr>
        <w:t>Half Back                     £13.00</w:t>
      </w:r>
    </w:p>
    <w:p w14:paraId="5B672716" w14:textId="03121698" w:rsidR="00536B71" w:rsidRDefault="00536B71" w:rsidP="00404389">
      <w:pPr>
        <w:rPr>
          <w:rFonts w:ascii="Century Gothic" w:hAnsi="Century Gothic"/>
          <w:sz w:val="24"/>
          <w:szCs w:val="24"/>
        </w:rPr>
      </w:pPr>
      <w:r>
        <w:rPr>
          <w:rFonts w:ascii="Century Gothic" w:hAnsi="Century Gothic"/>
          <w:sz w:val="24"/>
          <w:szCs w:val="24"/>
        </w:rPr>
        <w:lastRenderedPageBreak/>
        <w:t>Chest and Tummy     £25.00</w:t>
      </w:r>
    </w:p>
    <w:p w14:paraId="67F9703A" w14:textId="675344F3" w:rsidR="00536B71" w:rsidRDefault="00536B71" w:rsidP="00404389">
      <w:pPr>
        <w:rPr>
          <w:rFonts w:ascii="Century Gothic" w:hAnsi="Century Gothic"/>
          <w:sz w:val="24"/>
          <w:szCs w:val="24"/>
        </w:rPr>
      </w:pPr>
    </w:p>
    <w:p w14:paraId="008913FE" w14:textId="25D0B877" w:rsidR="00536B71" w:rsidRDefault="00536B71" w:rsidP="00404389">
      <w:pPr>
        <w:rPr>
          <w:rFonts w:ascii="Century Gothic" w:hAnsi="Century Gothic"/>
          <w:sz w:val="24"/>
          <w:szCs w:val="24"/>
        </w:rPr>
      </w:pPr>
    </w:p>
    <w:p w14:paraId="534161C1" w14:textId="047958BE" w:rsidR="00536B71" w:rsidRDefault="00536B71" w:rsidP="00404389">
      <w:pPr>
        <w:rPr>
          <w:rFonts w:ascii="Century Gothic" w:hAnsi="Century Gothic"/>
          <w:color w:val="009999"/>
          <w:sz w:val="24"/>
          <w:szCs w:val="24"/>
        </w:rPr>
      </w:pPr>
      <w:r>
        <w:rPr>
          <w:rFonts w:ascii="Century Gothic" w:hAnsi="Century Gothic"/>
          <w:color w:val="009999"/>
          <w:sz w:val="24"/>
          <w:szCs w:val="24"/>
        </w:rPr>
        <w:t>Electrolysis</w:t>
      </w:r>
    </w:p>
    <w:p w14:paraId="3E4E1451" w14:textId="5FE8D59B" w:rsidR="00536B71" w:rsidRDefault="00536B71" w:rsidP="00404389">
      <w:pPr>
        <w:rPr>
          <w:rFonts w:ascii="Century Gothic" w:hAnsi="Century Gothic"/>
          <w:sz w:val="24"/>
          <w:szCs w:val="24"/>
        </w:rPr>
      </w:pPr>
      <w:r>
        <w:rPr>
          <w:rFonts w:ascii="Century Gothic" w:hAnsi="Century Gothic"/>
          <w:sz w:val="24"/>
          <w:szCs w:val="24"/>
        </w:rPr>
        <w:t>An electric current is applied using a very fine needle-shaped electrode or metal probe into each hair follicle with the mission to destroy the hair’s root</w:t>
      </w:r>
    </w:p>
    <w:p w14:paraId="1770A940" w14:textId="5819ACCD" w:rsidR="00536B71" w:rsidRDefault="00536B71" w:rsidP="00404389">
      <w:pPr>
        <w:rPr>
          <w:rFonts w:ascii="Century Gothic" w:hAnsi="Century Gothic"/>
          <w:sz w:val="24"/>
          <w:szCs w:val="24"/>
        </w:rPr>
      </w:pPr>
    </w:p>
    <w:p w14:paraId="6C072949" w14:textId="02577B85" w:rsidR="00536B71" w:rsidRDefault="00536B71" w:rsidP="00404389">
      <w:pPr>
        <w:rPr>
          <w:rFonts w:ascii="Century Gothic" w:hAnsi="Century Gothic"/>
          <w:sz w:val="24"/>
          <w:szCs w:val="24"/>
        </w:rPr>
      </w:pPr>
      <w:r>
        <w:rPr>
          <w:rFonts w:ascii="Century Gothic" w:hAnsi="Century Gothic"/>
          <w:sz w:val="24"/>
          <w:szCs w:val="24"/>
        </w:rPr>
        <w:t>10 minutes               £15.00</w:t>
      </w:r>
    </w:p>
    <w:p w14:paraId="712A597B" w14:textId="13808054" w:rsidR="00536B71" w:rsidRDefault="00536B71" w:rsidP="00404389">
      <w:pPr>
        <w:rPr>
          <w:rFonts w:ascii="Century Gothic" w:hAnsi="Century Gothic"/>
          <w:sz w:val="24"/>
          <w:szCs w:val="24"/>
        </w:rPr>
      </w:pPr>
      <w:r>
        <w:rPr>
          <w:rFonts w:ascii="Century Gothic" w:hAnsi="Century Gothic"/>
          <w:sz w:val="24"/>
          <w:szCs w:val="24"/>
        </w:rPr>
        <w:t>Course of 1 hour     £80.00</w:t>
      </w:r>
    </w:p>
    <w:p w14:paraId="43C7DE12" w14:textId="659F4449" w:rsidR="00536B71" w:rsidRDefault="00536B71" w:rsidP="00404389">
      <w:pPr>
        <w:rPr>
          <w:rFonts w:ascii="Century Gothic" w:hAnsi="Century Gothic"/>
          <w:sz w:val="24"/>
          <w:szCs w:val="24"/>
        </w:rPr>
      </w:pPr>
    </w:p>
    <w:p w14:paraId="2A0B8601" w14:textId="3E7C031E" w:rsidR="00536B71" w:rsidRDefault="00536B71" w:rsidP="00404389">
      <w:pPr>
        <w:rPr>
          <w:rFonts w:ascii="Century Gothic" w:hAnsi="Century Gothic"/>
          <w:color w:val="009999"/>
          <w:sz w:val="24"/>
          <w:szCs w:val="24"/>
        </w:rPr>
      </w:pPr>
      <w:r>
        <w:rPr>
          <w:rFonts w:ascii="Century Gothic" w:hAnsi="Century Gothic"/>
          <w:color w:val="009999"/>
          <w:sz w:val="24"/>
          <w:szCs w:val="24"/>
        </w:rPr>
        <w:t>Laser Hair Removal</w:t>
      </w:r>
    </w:p>
    <w:p w14:paraId="36907E33" w14:textId="4E79DAA8" w:rsidR="00536B71" w:rsidRDefault="00536B71" w:rsidP="00404389">
      <w:pPr>
        <w:rPr>
          <w:rFonts w:ascii="Century Gothic" w:hAnsi="Century Gothic"/>
          <w:sz w:val="24"/>
          <w:szCs w:val="24"/>
        </w:rPr>
      </w:pPr>
      <w:r>
        <w:rPr>
          <w:rFonts w:ascii="Century Gothic" w:hAnsi="Century Gothic"/>
          <w:sz w:val="24"/>
          <w:szCs w:val="24"/>
        </w:rPr>
        <w:t>Our laser treatments will give you hair free results within 6 to 12 sessions, dependent on your hair type. We offer a free consultation to discuss your individual needs.</w:t>
      </w:r>
    </w:p>
    <w:p w14:paraId="33C62D1C" w14:textId="08640604" w:rsidR="00536B71" w:rsidRDefault="00536B71" w:rsidP="00404389">
      <w:pPr>
        <w:rPr>
          <w:rFonts w:ascii="Century Gothic" w:hAnsi="Century Gothic"/>
          <w:sz w:val="24"/>
          <w:szCs w:val="24"/>
        </w:rPr>
      </w:pPr>
      <w:r>
        <w:rPr>
          <w:rFonts w:ascii="Century Gothic" w:hAnsi="Century Gothic"/>
          <w:sz w:val="24"/>
          <w:szCs w:val="24"/>
        </w:rPr>
        <w:t>A Patch Test is required</w:t>
      </w:r>
    </w:p>
    <w:p w14:paraId="00477610" w14:textId="0C263EF7" w:rsidR="00536B71" w:rsidRDefault="00536B71" w:rsidP="00404389">
      <w:pPr>
        <w:rPr>
          <w:rFonts w:ascii="Century Gothic" w:hAnsi="Century Gothic"/>
          <w:sz w:val="24"/>
          <w:szCs w:val="24"/>
        </w:rPr>
      </w:pPr>
      <w:r>
        <w:rPr>
          <w:rFonts w:ascii="Century Gothic" w:hAnsi="Century Gothic"/>
          <w:sz w:val="24"/>
          <w:szCs w:val="24"/>
        </w:rPr>
        <w:t>Book for a course of 6 treatments only pay for 5</w:t>
      </w:r>
    </w:p>
    <w:p w14:paraId="324A4AD8" w14:textId="67261463" w:rsidR="00536B71" w:rsidRDefault="00536B71" w:rsidP="00404389">
      <w:pPr>
        <w:rPr>
          <w:rFonts w:ascii="Century Gothic" w:hAnsi="Century Gothic"/>
          <w:sz w:val="24"/>
          <w:szCs w:val="24"/>
        </w:rPr>
      </w:pPr>
    </w:p>
    <w:p w14:paraId="3AE90497" w14:textId="68F251F9" w:rsidR="00536B71" w:rsidRDefault="00536B71" w:rsidP="00404389">
      <w:pPr>
        <w:rPr>
          <w:rFonts w:ascii="Century Gothic" w:hAnsi="Century Gothic"/>
          <w:sz w:val="24"/>
          <w:szCs w:val="24"/>
        </w:rPr>
      </w:pPr>
      <w:r>
        <w:rPr>
          <w:rFonts w:ascii="Century Gothic" w:hAnsi="Century Gothic"/>
          <w:sz w:val="24"/>
          <w:szCs w:val="24"/>
        </w:rPr>
        <w:t>Facial One Area        £27.50</w:t>
      </w:r>
    </w:p>
    <w:p w14:paraId="333FA17D" w14:textId="432E349B" w:rsidR="00536B71" w:rsidRDefault="00536B71" w:rsidP="00404389">
      <w:pPr>
        <w:rPr>
          <w:rFonts w:ascii="Century Gothic" w:hAnsi="Century Gothic"/>
          <w:sz w:val="24"/>
          <w:szCs w:val="24"/>
        </w:rPr>
      </w:pPr>
      <w:r>
        <w:rPr>
          <w:rFonts w:ascii="Century Gothic" w:hAnsi="Century Gothic"/>
          <w:sz w:val="24"/>
          <w:szCs w:val="24"/>
        </w:rPr>
        <w:t>Facial Two Areas        £44.00</w:t>
      </w:r>
    </w:p>
    <w:p w14:paraId="5EA4F73F" w14:textId="51858490" w:rsidR="00536B71" w:rsidRDefault="00536B71" w:rsidP="00404389">
      <w:pPr>
        <w:rPr>
          <w:rFonts w:ascii="Century Gothic" w:hAnsi="Century Gothic"/>
          <w:sz w:val="24"/>
          <w:szCs w:val="24"/>
        </w:rPr>
      </w:pPr>
      <w:r>
        <w:rPr>
          <w:rFonts w:ascii="Century Gothic" w:hAnsi="Century Gothic"/>
          <w:sz w:val="24"/>
          <w:szCs w:val="24"/>
        </w:rPr>
        <w:t>Facial Three Areas      £66.00</w:t>
      </w:r>
    </w:p>
    <w:p w14:paraId="0A3B78C9" w14:textId="03EE48C1" w:rsidR="00536B71" w:rsidRDefault="00536B71" w:rsidP="00404389">
      <w:pPr>
        <w:rPr>
          <w:rFonts w:ascii="Century Gothic" w:hAnsi="Century Gothic"/>
          <w:sz w:val="24"/>
          <w:szCs w:val="24"/>
        </w:rPr>
      </w:pPr>
      <w:r>
        <w:rPr>
          <w:rFonts w:ascii="Century Gothic" w:hAnsi="Century Gothic"/>
          <w:sz w:val="24"/>
          <w:szCs w:val="24"/>
        </w:rPr>
        <w:t>Full Face                       £82.00</w:t>
      </w:r>
    </w:p>
    <w:p w14:paraId="6769D0E1" w14:textId="30EEE76C" w:rsidR="00536B71" w:rsidRDefault="00536B71" w:rsidP="00404389">
      <w:pPr>
        <w:rPr>
          <w:rFonts w:ascii="Century Gothic" w:hAnsi="Century Gothic"/>
          <w:sz w:val="24"/>
          <w:szCs w:val="24"/>
        </w:rPr>
      </w:pPr>
      <w:r>
        <w:rPr>
          <w:rFonts w:ascii="Century Gothic" w:hAnsi="Century Gothic"/>
          <w:sz w:val="24"/>
          <w:szCs w:val="24"/>
        </w:rPr>
        <w:t>Under Arm                    £44.00</w:t>
      </w:r>
    </w:p>
    <w:p w14:paraId="5830DF3E" w14:textId="37FACDBD" w:rsidR="00536B71" w:rsidRDefault="00536B71" w:rsidP="00404389">
      <w:pPr>
        <w:rPr>
          <w:rFonts w:ascii="Century Gothic" w:hAnsi="Century Gothic"/>
          <w:sz w:val="24"/>
          <w:szCs w:val="24"/>
        </w:rPr>
      </w:pPr>
      <w:r>
        <w:rPr>
          <w:rFonts w:ascii="Century Gothic" w:hAnsi="Century Gothic"/>
          <w:sz w:val="24"/>
          <w:szCs w:val="24"/>
        </w:rPr>
        <w:t>Standard Bikini             £55.00</w:t>
      </w:r>
    </w:p>
    <w:p w14:paraId="2BB38B80" w14:textId="36F59560" w:rsidR="00536B71" w:rsidRDefault="00536B71" w:rsidP="00404389">
      <w:pPr>
        <w:rPr>
          <w:rFonts w:ascii="Century Gothic" w:hAnsi="Century Gothic"/>
          <w:sz w:val="24"/>
          <w:szCs w:val="24"/>
        </w:rPr>
      </w:pPr>
      <w:r>
        <w:rPr>
          <w:rFonts w:ascii="Century Gothic" w:hAnsi="Century Gothic"/>
          <w:sz w:val="24"/>
          <w:szCs w:val="24"/>
        </w:rPr>
        <w:t>Brazilian                         £66.00</w:t>
      </w:r>
    </w:p>
    <w:p w14:paraId="067048F6" w14:textId="6491E89B" w:rsidR="00536B71" w:rsidRDefault="00536B71" w:rsidP="00404389">
      <w:pPr>
        <w:rPr>
          <w:rFonts w:ascii="Century Gothic" w:hAnsi="Century Gothic"/>
          <w:sz w:val="24"/>
          <w:szCs w:val="24"/>
        </w:rPr>
      </w:pPr>
      <w:r>
        <w:rPr>
          <w:rFonts w:ascii="Century Gothic" w:hAnsi="Century Gothic"/>
          <w:sz w:val="24"/>
          <w:szCs w:val="24"/>
        </w:rPr>
        <w:t>Hollywood                     £77.00</w:t>
      </w:r>
    </w:p>
    <w:p w14:paraId="4C9567C3" w14:textId="3EE75E51" w:rsidR="00536B71" w:rsidRDefault="00536B71" w:rsidP="00404389">
      <w:pPr>
        <w:rPr>
          <w:rFonts w:ascii="Century Gothic" w:hAnsi="Century Gothic"/>
          <w:sz w:val="24"/>
          <w:szCs w:val="24"/>
        </w:rPr>
      </w:pPr>
      <w:r>
        <w:rPr>
          <w:rFonts w:ascii="Century Gothic" w:hAnsi="Century Gothic"/>
          <w:sz w:val="24"/>
          <w:szCs w:val="24"/>
        </w:rPr>
        <w:t>Half Leg                        £88.00</w:t>
      </w:r>
    </w:p>
    <w:p w14:paraId="4D1A17CD" w14:textId="2173D9B5" w:rsidR="00536B71" w:rsidRDefault="00536B71" w:rsidP="00404389">
      <w:pPr>
        <w:rPr>
          <w:rFonts w:ascii="Century Gothic" w:hAnsi="Century Gothic"/>
          <w:sz w:val="24"/>
          <w:szCs w:val="24"/>
        </w:rPr>
      </w:pPr>
      <w:r>
        <w:rPr>
          <w:rFonts w:ascii="Century Gothic" w:hAnsi="Century Gothic"/>
          <w:sz w:val="24"/>
          <w:szCs w:val="24"/>
        </w:rPr>
        <w:t>Full Leg                        £120.00</w:t>
      </w:r>
    </w:p>
    <w:p w14:paraId="0C187602" w14:textId="333DC5EC" w:rsidR="00536B71" w:rsidRDefault="00536B71" w:rsidP="00404389">
      <w:pPr>
        <w:rPr>
          <w:rFonts w:ascii="Century Gothic" w:hAnsi="Century Gothic"/>
          <w:sz w:val="24"/>
          <w:szCs w:val="24"/>
        </w:rPr>
      </w:pPr>
      <w:r>
        <w:rPr>
          <w:rFonts w:ascii="Century Gothic" w:hAnsi="Century Gothic"/>
          <w:sz w:val="24"/>
          <w:szCs w:val="24"/>
        </w:rPr>
        <w:t>Half Back or Chest     £120.00</w:t>
      </w:r>
    </w:p>
    <w:p w14:paraId="63DEAE0C" w14:textId="4EBC3B17" w:rsidR="00536B71" w:rsidRDefault="00536B71" w:rsidP="00404389">
      <w:pPr>
        <w:rPr>
          <w:rFonts w:ascii="Century Gothic" w:hAnsi="Century Gothic"/>
          <w:sz w:val="24"/>
          <w:szCs w:val="24"/>
        </w:rPr>
      </w:pPr>
      <w:r>
        <w:rPr>
          <w:rFonts w:ascii="Century Gothic" w:hAnsi="Century Gothic"/>
          <w:sz w:val="24"/>
          <w:szCs w:val="24"/>
        </w:rPr>
        <w:t>Half Arm                      £70.00</w:t>
      </w:r>
    </w:p>
    <w:p w14:paraId="2633C5FC" w14:textId="4AAAC049" w:rsidR="00536B71" w:rsidRDefault="00536B71" w:rsidP="00404389">
      <w:pPr>
        <w:rPr>
          <w:rFonts w:ascii="Century Gothic" w:hAnsi="Century Gothic"/>
          <w:sz w:val="24"/>
          <w:szCs w:val="24"/>
        </w:rPr>
      </w:pPr>
      <w:r>
        <w:rPr>
          <w:rFonts w:ascii="Century Gothic" w:hAnsi="Century Gothic"/>
          <w:sz w:val="24"/>
          <w:szCs w:val="24"/>
        </w:rPr>
        <w:t>Full Arm                        £100.00</w:t>
      </w:r>
    </w:p>
    <w:p w14:paraId="139F81E5" w14:textId="3C60D441" w:rsidR="00536B71" w:rsidRDefault="008A1A8B" w:rsidP="00404389">
      <w:pPr>
        <w:rPr>
          <w:rFonts w:ascii="Century Gothic" w:hAnsi="Century Gothic"/>
          <w:color w:val="009999"/>
          <w:sz w:val="24"/>
          <w:szCs w:val="24"/>
        </w:rPr>
      </w:pPr>
      <w:r>
        <w:rPr>
          <w:rFonts w:ascii="Century Gothic" w:hAnsi="Century Gothic"/>
          <w:color w:val="009999"/>
          <w:sz w:val="24"/>
          <w:szCs w:val="24"/>
        </w:rPr>
        <w:lastRenderedPageBreak/>
        <w:t>Hands and Feet</w:t>
      </w:r>
    </w:p>
    <w:p w14:paraId="69BB9442" w14:textId="7CB2F860" w:rsidR="008A1A8B" w:rsidRDefault="008A1A8B" w:rsidP="00404389">
      <w:pPr>
        <w:rPr>
          <w:rFonts w:ascii="Century Gothic" w:hAnsi="Century Gothic"/>
          <w:sz w:val="24"/>
          <w:szCs w:val="24"/>
        </w:rPr>
      </w:pPr>
    </w:p>
    <w:p w14:paraId="78EF67E4" w14:textId="2E0DCC1A" w:rsidR="008A1A8B" w:rsidRDefault="008A1A8B" w:rsidP="00404389">
      <w:pPr>
        <w:rPr>
          <w:rFonts w:ascii="Century Gothic" w:hAnsi="Century Gothic"/>
          <w:color w:val="009999"/>
          <w:sz w:val="24"/>
          <w:szCs w:val="24"/>
        </w:rPr>
      </w:pPr>
      <w:r>
        <w:rPr>
          <w:rFonts w:ascii="Century Gothic" w:hAnsi="Century Gothic"/>
          <w:color w:val="009999"/>
          <w:sz w:val="24"/>
          <w:szCs w:val="24"/>
        </w:rPr>
        <w:t>House Manicure</w:t>
      </w:r>
    </w:p>
    <w:p w14:paraId="625BBBAA" w14:textId="3CB54790" w:rsidR="008A1A8B" w:rsidRDefault="008A1A8B" w:rsidP="00404389">
      <w:pPr>
        <w:rPr>
          <w:rFonts w:ascii="Century Gothic" w:hAnsi="Century Gothic"/>
          <w:sz w:val="24"/>
          <w:szCs w:val="24"/>
        </w:rPr>
      </w:pPr>
      <w:r>
        <w:rPr>
          <w:rFonts w:ascii="Century Gothic" w:hAnsi="Century Gothic"/>
          <w:sz w:val="24"/>
          <w:szCs w:val="24"/>
        </w:rPr>
        <w:t>This relaxing and soothing treatment for your hands includes cuticle care, nail shape, hand and arm massage and is finished with a polish of your choice:</w:t>
      </w:r>
    </w:p>
    <w:p w14:paraId="02DC6992" w14:textId="6CD8F8C5" w:rsidR="008A1A8B" w:rsidRDefault="008A1A8B" w:rsidP="00404389">
      <w:pPr>
        <w:rPr>
          <w:rFonts w:ascii="Century Gothic" w:hAnsi="Century Gothic"/>
          <w:sz w:val="24"/>
          <w:szCs w:val="24"/>
        </w:rPr>
      </w:pPr>
      <w:r>
        <w:rPr>
          <w:rFonts w:ascii="Century Gothic" w:hAnsi="Century Gothic"/>
          <w:sz w:val="24"/>
          <w:szCs w:val="24"/>
        </w:rPr>
        <w:t>Standard Polish       £25.00</w:t>
      </w:r>
    </w:p>
    <w:p w14:paraId="5ACC9081" w14:textId="27FC1C77" w:rsidR="008A1A8B" w:rsidRDefault="008A1A8B" w:rsidP="00404389">
      <w:pPr>
        <w:rPr>
          <w:rFonts w:ascii="Century Gothic" w:hAnsi="Century Gothic"/>
          <w:sz w:val="24"/>
          <w:szCs w:val="24"/>
        </w:rPr>
      </w:pPr>
      <w:r>
        <w:rPr>
          <w:rFonts w:ascii="Century Gothic" w:hAnsi="Century Gothic"/>
          <w:sz w:val="24"/>
          <w:szCs w:val="24"/>
        </w:rPr>
        <w:t>Shellac Polish           £35.00</w:t>
      </w:r>
    </w:p>
    <w:p w14:paraId="0DDCBC34" w14:textId="682CC87E" w:rsidR="008A1A8B" w:rsidRDefault="008A1A8B" w:rsidP="00404389">
      <w:pPr>
        <w:rPr>
          <w:rFonts w:ascii="Century Gothic" w:hAnsi="Century Gothic"/>
          <w:sz w:val="24"/>
          <w:szCs w:val="24"/>
        </w:rPr>
      </w:pPr>
    </w:p>
    <w:p w14:paraId="19146D0E" w14:textId="3FF7E70F" w:rsidR="008A1A8B" w:rsidRDefault="008A1A8B" w:rsidP="00404389">
      <w:pPr>
        <w:rPr>
          <w:rFonts w:ascii="Century Gothic" w:hAnsi="Century Gothic"/>
          <w:color w:val="009999"/>
          <w:sz w:val="24"/>
          <w:szCs w:val="24"/>
        </w:rPr>
      </w:pPr>
      <w:r>
        <w:rPr>
          <w:rFonts w:ascii="Century Gothic" w:hAnsi="Century Gothic"/>
          <w:color w:val="009999"/>
          <w:sz w:val="24"/>
          <w:szCs w:val="24"/>
        </w:rPr>
        <w:t>House Pedicure</w:t>
      </w:r>
    </w:p>
    <w:p w14:paraId="24680198" w14:textId="597BF9AE" w:rsidR="008A1A8B" w:rsidRDefault="008A1A8B" w:rsidP="00404389">
      <w:pPr>
        <w:rPr>
          <w:rFonts w:ascii="Century Gothic" w:hAnsi="Century Gothic"/>
          <w:sz w:val="24"/>
          <w:szCs w:val="24"/>
        </w:rPr>
      </w:pPr>
      <w:r>
        <w:rPr>
          <w:rFonts w:ascii="Century Gothic" w:hAnsi="Century Gothic"/>
          <w:sz w:val="24"/>
          <w:szCs w:val="24"/>
        </w:rPr>
        <w:t xml:space="preserve">This relaxing foot treatment includes removing the hard skin from your feet, your feet will be exfoliated leaving them softer and smoother, your cuticles will be groomed and your </w:t>
      </w:r>
      <w:proofErr w:type="gramStart"/>
      <w:r>
        <w:rPr>
          <w:rFonts w:ascii="Century Gothic" w:hAnsi="Century Gothic"/>
          <w:sz w:val="24"/>
          <w:szCs w:val="24"/>
        </w:rPr>
        <w:t>toe nails</w:t>
      </w:r>
      <w:proofErr w:type="gramEnd"/>
      <w:r>
        <w:rPr>
          <w:rFonts w:ascii="Century Gothic" w:hAnsi="Century Gothic"/>
          <w:sz w:val="24"/>
          <w:szCs w:val="24"/>
        </w:rPr>
        <w:t xml:space="preserve"> will be beautifully shaped and polished with a polish of your choice:</w:t>
      </w:r>
    </w:p>
    <w:p w14:paraId="0426649A" w14:textId="4FEE19FF" w:rsidR="008A1A8B" w:rsidRDefault="008A1A8B" w:rsidP="00404389">
      <w:pPr>
        <w:rPr>
          <w:rFonts w:ascii="Century Gothic" w:hAnsi="Century Gothic"/>
          <w:sz w:val="24"/>
          <w:szCs w:val="24"/>
        </w:rPr>
      </w:pPr>
    </w:p>
    <w:p w14:paraId="7C68325C" w14:textId="07EF8BCA" w:rsidR="008A1A8B" w:rsidRDefault="008A1A8B" w:rsidP="00404389">
      <w:pPr>
        <w:rPr>
          <w:rFonts w:ascii="Century Gothic" w:hAnsi="Century Gothic"/>
          <w:sz w:val="24"/>
          <w:szCs w:val="24"/>
        </w:rPr>
      </w:pPr>
      <w:r>
        <w:rPr>
          <w:rFonts w:ascii="Century Gothic" w:hAnsi="Century Gothic"/>
          <w:sz w:val="24"/>
          <w:szCs w:val="24"/>
        </w:rPr>
        <w:t>Standard Polish       £32.00</w:t>
      </w:r>
    </w:p>
    <w:p w14:paraId="0BD2789D" w14:textId="2EA35BCD" w:rsidR="008A1A8B" w:rsidRDefault="008A1A8B" w:rsidP="00404389">
      <w:pPr>
        <w:rPr>
          <w:rFonts w:ascii="Century Gothic" w:hAnsi="Century Gothic"/>
          <w:sz w:val="24"/>
          <w:szCs w:val="24"/>
        </w:rPr>
      </w:pPr>
      <w:r>
        <w:rPr>
          <w:rFonts w:ascii="Century Gothic" w:hAnsi="Century Gothic"/>
          <w:sz w:val="24"/>
          <w:szCs w:val="24"/>
        </w:rPr>
        <w:t>Shellac Polish           £42.00</w:t>
      </w:r>
    </w:p>
    <w:p w14:paraId="03725B9B" w14:textId="61079728" w:rsidR="008A1A8B" w:rsidRDefault="008A1A8B" w:rsidP="00404389">
      <w:pPr>
        <w:rPr>
          <w:rFonts w:ascii="Century Gothic" w:hAnsi="Century Gothic"/>
          <w:sz w:val="24"/>
          <w:szCs w:val="24"/>
        </w:rPr>
      </w:pPr>
      <w:r>
        <w:rPr>
          <w:rFonts w:ascii="Century Gothic" w:hAnsi="Century Gothic"/>
          <w:sz w:val="24"/>
          <w:szCs w:val="24"/>
        </w:rPr>
        <w:t>Why not add a luxury peppermint soak to your pedicure to refresh and revive tired feet….</w:t>
      </w:r>
    </w:p>
    <w:p w14:paraId="7B3EC32D" w14:textId="08F22C69" w:rsidR="008A1A8B" w:rsidRDefault="008A1A8B" w:rsidP="00404389">
      <w:pPr>
        <w:rPr>
          <w:rFonts w:ascii="Century Gothic" w:hAnsi="Century Gothic"/>
          <w:sz w:val="24"/>
          <w:szCs w:val="24"/>
        </w:rPr>
      </w:pPr>
      <w:r>
        <w:rPr>
          <w:rFonts w:ascii="Century Gothic" w:hAnsi="Century Gothic"/>
          <w:sz w:val="24"/>
          <w:szCs w:val="24"/>
        </w:rPr>
        <w:t>Peppermint Soak    £5.00</w:t>
      </w:r>
    </w:p>
    <w:p w14:paraId="4D9E5B10" w14:textId="4F184104" w:rsidR="008A1A8B" w:rsidRDefault="008A1A8B" w:rsidP="00404389">
      <w:pPr>
        <w:rPr>
          <w:rFonts w:ascii="Century Gothic" w:hAnsi="Century Gothic"/>
          <w:sz w:val="24"/>
          <w:szCs w:val="24"/>
        </w:rPr>
      </w:pPr>
    </w:p>
    <w:p w14:paraId="708305E0" w14:textId="2C0F4851" w:rsidR="008A1A8B" w:rsidRDefault="008A1A8B" w:rsidP="00404389">
      <w:pPr>
        <w:rPr>
          <w:rFonts w:ascii="Century Gothic" w:hAnsi="Century Gothic"/>
          <w:color w:val="009999"/>
          <w:sz w:val="24"/>
          <w:szCs w:val="24"/>
        </w:rPr>
      </w:pPr>
      <w:r>
        <w:rPr>
          <w:rFonts w:ascii="Century Gothic" w:hAnsi="Century Gothic"/>
          <w:color w:val="009999"/>
          <w:sz w:val="24"/>
          <w:szCs w:val="24"/>
        </w:rPr>
        <w:t>Nails</w:t>
      </w:r>
    </w:p>
    <w:p w14:paraId="61560AF7" w14:textId="117CA8CD" w:rsidR="008A1A8B" w:rsidRDefault="008A1A8B" w:rsidP="00404389">
      <w:pPr>
        <w:rPr>
          <w:rFonts w:ascii="Century Gothic" w:hAnsi="Century Gothic"/>
          <w:sz w:val="24"/>
          <w:szCs w:val="24"/>
        </w:rPr>
      </w:pPr>
    </w:p>
    <w:p w14:paraId="766475AB" w14:textId="07031FFA" w:rsidR="008A1A8B" w:rsidRDefault="008A1A8B" w:rsidP="00404389">
      <w:pPr>
        <w:rPr>
          <w:rFonts w:ascii="Century Gothic" w:hAnsi="Century Gothic"/>
          <w:sz w:val="24"/>
          <w:szCs w:val="24"/>
        </w:rPr>
      </w:pPr>
    </w:p>
    <w:p w14:paraId="1DEE813B" w14:textId="61E06BE1" w:rsidR="008A1A8B" w:rsidRDefault="008A1A8B" w:rsidP="00404389">
      <w:pPr>
        <w:rPr>
          <w:rFonts w:ascii="Century Gothic" w:hAnsi="Century Gothic"/>
          <w:sz w:val="24"/>
          <w:szCs w:val="24"/>
        </w:rPr>
      </w:pPr>
    </w:p>
    <w:p w14:paraId="79978075" w14:textId="44281405" w:rsidR="008A1A8B" w:rsidRDefault="008A1A8B" w:rsidP="00404389">
      <w:pPr>
        <w:rPr>
          <w:rFonts w:ascii="Century Gothic" w:hAnsi="Century Gothic"/>
          <w:sz w:val="24"/>
          <w:szCs w:val="24"/>
        </w:rPr>
      </w:pPr>
    </w:p>
    <w:p w14:paraId="5094E60C" w14:textId="7B4A3937" w:rsidR="008A1A8B" w:rsidRDefault="008A1A8B" w:rsidP="00404389">
      <w:pPr>
        <w:rPr>
          <w:rFonts w:ascii="Century Gothic" w:hAnsi="Century Gothic"/>
          <w:sz w:val="24"/>
          <w:szCs w:val="24"/>
        </w:rPr>
      </w:pPr>
    </w:p>
    <w:p w14:paraId="6981F188" w14:textId="391BE6AB" w:rsidR="008A1A8B" w:rsidRDefault="008A1A8B" w:rsidP="00404389">
      <w:pPr>
        <w:rPr>
          <w:rFonts w:ascii="Century Gothic" w:hAnsi="Century Gothic"/>
          <w:sz w:val="24"/>
          <w:szCs w:val="24"/>
        </w:rPr>
      </w:pPr>
    </w:p>
    <w:p w14:paraId="7E6CF60C" w14:textId="352838F3" w:rsidR="008A1A8B" w:rsidRDefault="008A1A8B" w:rsidP="00404389">
      <w:pPr>
        <w:rPr>
          <w:rFonts w:ascii="Century Gothic" w:hAnsi="Century Gothic"/>
          <w:sz w:val="24"/>
          <w:szCs w:val="24"/>
        </w:rPr>
      </w:pPr>
    </w:p>
    <w:p w14:paraId="631D8F3A" w14:textId="000C92D2" w:rsidR="008A1A8B" w:rsidRDefault="008A1A8B" w:rsidP="00404389">
      <w:pPr>
        <w:rPr>
          <w:rFonts w:ascii="Century Gothic" w:hAnsi="Century Gothic"/>
          <w:sz w:val="24"/>
          <w:szCs w:val="24"/>
        </w:rPr>
      </w:pPr>
    </w:p>
    <w:p w14:paraId="7D69213B" w14:textId="452CD550" w:rsidR="008A1A8B" w:rsidRDefault="008A1A8B" w:rsidP="00404389">
      <w:pPr>
        <w:rPr>
          <w:rFonts w:ascii="Century Gothic" w:hAnsi="Century Gothic"/>
          <w:sz w:val="24"/>
          <w:szCs w:val="24"/>
        </w:rPr>
      </w:pPr>
    </w:p>
    <w:p w14:paraId="64002F82" w14:textId="762B7912" w:rsidR="008A1A8B" w:rsidRDefault="008A1A8B" w:rsidP="00404389">
      <w:pPr>
        <w:rPr>
          <w:rFonts w:ascii="Century Gothic" w:hAnsi="Century Gothic"/>
          <w:sz w:val="24"/>
          <w:szCs w:val="24"/>
        </w:rPr>
      </w:pPr>
    </w:p>
    <w:p w14:paraId="7CD0A87D" w14:textId="6BDCB479" w:rsidR="008A1A8B" w:rsidRDefault="008A1A8B" w:rsidP="00404389">
      <w:pPr>
        <w:rPr>
          <w:rFonts w:ascii="Century Gothic" w:hAnsi="Century Gothic"/>
          <w:sz w:val="24"/>
          <w:szCs w:val="24"/>
        </w:rPr>
      </w:pPr>
    </w:p>
    <w:p w14:paraId="0D0489E9" w14:textId="73B9D513" w:rsidR="008A1A8B" w:rsidRDefault="008A1A8B" w:rsidP="00404389">
      <w:pPr>
        <w:rPr>
          <w:rFonts w:ascii="Century Gothic" w:hAnsi="Century Gothic"/>
          <w:color w:val="009999"/>
          <w:sz w:val="24"/>
          <w:szCs w:val="24"/>
        </w:rPr>
      </w:pPr>
      <w:r>
        <w:rPr>
          <w:rFonts w:ascii="Century Gothic" w:hAnsi="Century Gothic"/>
          <w:color w:val="009999"/>
          <w:sz w:val="24"/>
          <w:szCs w:val="24"/>
        </w:rPr>
        <w:t>Eyes and Ears</w:t>
      </w:r>
    </w:p>
    <w:p w14:paraId="3B303011" w14:textId="0E2165E9" w:rsidR="008A1A8B" w:rsidRDefault="008A1A8B" w:rsidP="00404389">
      <w:pPr>
        <w:rPr>
          <w:rFonts w:ascii="Century Gothic" w:hAnsi="Century Gothic"/>
          <w:sz w:val="24"/>
          <w:szCs w:val="24"/>
        </w:rPr>
      </w:pPr>
    </w:p>
    <w:p w14:paraId="324F5318" w14:textId="427AB36C" w:rsidR="008A1A8B" w:rsidRDefault="008A1A8B" w:rsidP="00404389">
      <w:pPr>
        <w:rPr>
          <w:rFonts w:ascii="Century Gothic" w:hAnsi="Century Gothic"/>
          <w:color w:val="009999"/>
          <w:sz w:val="24"/>
          <w:szCs w:val="24"/>
        </w:rPr>
      </w:pPr>
      <w:r>
        <w:rPr>
          <w:rFonts w:ascii="Century Gothic" w:hAnsi="Century Gothic"/>
          <w:color w:val="009999"/>
          <w:sz w:val="24"/>
          <w:szCs w:val="24"/>
        </w:rPr>
        <w:t xml:space="preserve">Ear Piercing </w:t>
      </w:r>
    </w:p>
    <w:p w14:paraId="78421996" w14:textId="76510CE3" w:rsidR="008A1A8B" w:rsidRDefault="008A1A8B" w:rsidP="00404389">
      <w:pPr>
        <w:rPr>
          <w:rFonts w:ascii="Century Gothic" w:hAnsi="Century Gothic"/>
          <w:sz w:val="24"/>
          <w:szCs w:val="24"/>
        </w:rPr>
      </w:pPr>
      <w:r>
        <w:rPr>
          <w:rFonts w:ascii="Century Gothic" w:hAnsi="Century Gothic"/>
          <w:sz w:val="24"/>
          <w:szCs w:val="24"/>
        </w:rPr>
        <w:t>Both Ears     £25.00</w:t>
      </w:r>
    </w:p>
    <w:p w14:paraId="1E684552" w14:textId="1F28EDE4" w:rsidR="008A1A8B" w:rsidRDefault="008A1A8B" w:rsidP="00404389">
      <w:pPr>
        <w:rPr>
          <w:rFonts w:ascii="Century Gothic" w:hAnsi="Century Gothic"/>
          <w:sz w:val="24"/>
          <w:szCs w:val="24"/>
        </w:rPr>
      </w:pPr>
      <w:r>
        <w:rPr>
          <w:rFonts w:ascii="Century Gothic" w:hAnsi="Century Gothic"/>
          <w:sz w:val="24"/>
          <w:szCs w:val="24"/>
        </w:rPr>
        <w:t>One Ear       £15.00</w:t>
      </w:r>
    </w:p>
    <w:p w14:paraId="003B0E76" w14:textId="74A6750B" w:rsidR="008A1A8B" w:rsidRDefault="008A1A8B" w:rsidP="00404389">
      <w:pPr>
        <w:rPr>
          <w:rFonts w:ascii="Century Gothic" w:hAnsi="Century Gothic"/>
          <w:sz w:val="24"/>
          <w:szCs w:val="24"/>
        </w:rPr>
      </w:pPr>
    </w:p>
    <w:p w14:paraId="30E51F55" w14:textId="3BDDDFF9" w:rsidR="008A1A8B" w:rsidRDefault="008A1A8B" w:rsidP="00404389">
      <w:pPr>
        <w:rPr>
          <w:rFonts w:ascii="Century Gothic" w:hAnsi="Century Gothic"/>
          <w:color w:val="009999"/>
          <w:sz w:val="24"/>
          <w:szCs w:val="24"/>
        </w:rPr>
      </w:pPr>
      <w:r>
        <w:rPr>
          <w:rFonts w:ascii="Century Gothic" w:hAnsi="Century Gothic"/>
          <w:color w:val="009999"/>
          <w:sz w:val="24"/>
          <w:szCs w:val="24"/>
        </w:rPr>
        <w:t>Hopi Ear Candle Treatment</w:t>
      </w:r>
    </w:p>
    <w:p w14:paraId="0FAD1A49" w14:textId="37AFA013" w:rsidR="006D47D3" w:rsidRDefault="006D47D3" w:rsidP="00404389">
      <w:pPr>
        <w:rPr>
          <w:rFonts w:ascii="Century Gothic" w:hAnsi="Century Gothic"/>
          <w:sz w:val="24"/>
          <w:szCs w:val="24"/>
        </w:rPr>
      </w:pPr>
      <w:r>
        <w:rPr>
          <w:rFonts w:ascii="Century Gothic" w:hAnsi="Century Gothic"/>
          <w:sz w:val="24"/>
          <w:szCs w:val="24"/>
        </w:rPr>
        <w:t>This treatment involves candles for both ears followed by a facial massage concentrating on the sinuses</w:t>
      </w:r>
    </w:p>
    <w:p w14:paraId="679CD583" w14:textId="651A1725" w:rsidR="006D47D3" w:rsidRDefault="006D47D3" w:rsidP="00404389">
      <w:pPr>
        <w:rPr>
          <w:rFonts w:ascii="Century Gothic" w:hAnsi="Century Gothic"/>
          <w:sz w:val="24"/>
          <w:szCs w:val="24"/>
        </w:rPr>
      </w:pPr>
      <w:r>
        <w:rPr>
          <w:rFonts w:ascii="Century Gothic" w:hAnsi="Century Gothic"/>
          <w:sz w:val="24"/>
          <w:szCs w:val="24"/>
        </w:rPr>
        <w:t>£30.00</w:t>
      </w:r>
    </w:p>
    <w:p w14:paraId="34F6D470" w14:textId="7C409909" w:rsidR="006D47D3" w:rsidRDefault="006D47D3" w:rsidP="00404389">
      <w:pPr>
        <w:rPr>
          <w:rFonts w:ascii="Century Gothic" w:hAnsi="Century Gothic"/>
          <w:sz w:val="24"/>
          <w:szCs w:val="24"/>
        </w:rPr>
      </w:pPr>
    </w:p>
    <w:p w14:paraId="553BF1FE" w14:textId="2B497893" w:rsidR="006D47D3" w:rsidRDefault="006D47D3" w:rsidP="00404389">
      <w:pPr>
        <w:rPr>
          <w:rFonts w:ascii="Century Gothic" w:hAnsi="Century Gothic"/>
          <w:color w:val="009999"/>
          <w:sz w:val="24"/>
          <w:szCs w:val="24"/>
        </w:rPr>
      </w:pPr>
      <w:r>
        <w:rPr>
          <w:rFonts w:ascii="Century Gothic" w:hAnsi="Century Gothic"/>
          <w:color w:val="009999"/>
          <w:sz w:val="24"/>
          <w:szCs w:val="24"/>
        </w:rPr>
        <w:t>Eyebrows and Lashes</w:t>
      </w:r>
    </w:p>
    <w:p w14:paraId="469F69D5" w14:textId="579229A4" w:rsidR="006D47D3" w:rsidRDefault="006D47D3" w:rsidP="00404389">
      <w:pPr>
        <w:rPr>
          <w:rFonts w:ascii="Century Gothic" w:hAnsi="Century Gothic"/>
          <w:sz w:val="24"/>
          <w:szCs w:val="24"/>
        </w:rPr>
      </w:pPr>
      <w:r>
        <w:rPr>
          <w:rFonts w:ascii="Century Gothic" w:hAnsi="Century Gothic"/>
          <w:sz w:val="24"/>
          <w:szCs w:val="24"/>
        </w:rPr>
        <w:t>Eyebrow Wax                  £12.00</w:t>
      </w:r>
    </w:p>
    <w:p w14:paraId="62578DD6" w14:textId="1D546DD8" w:rsidR="006D47D3" w:rsidRDefault="006D47D3" w:rsidP="00404389">
      <w:pPr>
        <w:rPr>
          <w:rFonts w:ascii="Century Gothic" w:hAnsi="Century Gothic"/>
          <w:sz w:val="24"/>
          <w:szCs w:val="24"/>
        </w:rPr>
      </w:pPr>
      <w:r>
        <w:rPr>
          <w:rFonts w:ascii="Century Gothic" w:hAnsi="Century Gothic"/>
          <w:sz w:val="24"/>
          <w:szCs w:val="24"/>
        </w:rPr>
        <w:t>Eyebrow Tint                    £14.00</w:t>
      </w:r>
    </w:p>
    <w:p w14:paraId="2D73CE99" w14:textId="6E2B2AC8" w:rsidR="006D47D3" w:rsidRDefault="006D47D3" w:rsidP="00404389">
      <w:pPr>
        <w:rPr>
          <w:rFonts w:ascii="Century Gothic" w:hAnsi="Century Gothic"/>
          <w:sz w:val="24"/>
          <w:szCs w:val="24"/>
        </w:rPr>
      </w:pPr>
      <w:r>
        <w:rPr>
          <w:rFonts w:ascii="Century Gothic" w:hAnsi="Century Gothic"/>
          <w:sz w:val="24"/>
          <w:szCs w:val="24"/>
        </w:rPr>
        <w:t>Eyelash Tint                    £20.00</w:t>
      </w:r>
    </w:p>
    <w:p w14:paraId="34970AC8" w14:textId="4B06B536" w:rsidR="006D47D3" w:rsidRDefault="006D47D3" w:rsidP="00404389">
      <w:pPr>
        <w:rPr>
          <w:rFonts w:ascii="Century Gothic" w:hAnsi="Century Gothic"/>
          <w:sz w:val="24"/>
          <w:szCs w:val="24"/>
        </w:rPr>
      </w:pPr>
      <w:r>
        <w:rPr>
          <w:rFonts w:ascii="Century Gothic" w:hAnsi="Century Gothic"/>
          <w:sz w:val="24"/>
          <w:szCs w:val="24"/>
        </w:rPr>
        <w:t xml:space="preserve">Eyebrow Wax and </w:t>
      </w:r>
      <w:proofErr w:type="gramStart"/>
      <w:r>
        <w:rPr>
          <w:rFonts w:ascii="Century Gothic" w:hAnsi="Century Gothic"/>
          <w:sz w:val="24"/>
          <w:szCs w:val="24"/>
        </w:rPr>
        <w:t>Tint  £</w:t>
      </w:r>
      <w:proofErr w:type="gramEnd"/>
      <w:r>
        <w:rPr>
          <w:rFonts w:ascii="Century Gothic" w:hAnsi="Century Gothic"/>
          <w:sz w:val="24"/>
          <w:szCs w:val="24"/>
        </w:rPr>
        <w:t>22.00</w:t>
      </w:r>
    </w:p>
    <w:p w14:paraId="5B62A5DE" w14:textId="590621AE" w:rsidR="006D47D3" w:rsidRDefault="006D47D3" w:rsidP="00404389">
      <w:pPr>
        <w:rPr>
          <w:rFonts w:ascii="Century Gothic" w:hAnsi="Century Gothic"/>
          <w:sz w:val="24"/>
          <w:szCs w:val="24"/>
        </w:rPr>
      </w:pPr>
      <w:r>
        <w:rPr>
          <w:rFonts w:ascii="Century Gothic" w:hAnsi="Century Gothic"/>
          <w:sz w:val="24"/>
          <w:szCs w:val="24"/>
        </w:rPr>
        <w:t xml:space="preserve">A patch test for tinting is required </w:t>
      </w:r>
    </w:p>
    <w:p w14:paraId="5B46EB9F" w14:textId="4ACA23AE" w:rsidR="006D47D3" w:rsidRDefault="006D47D3" w:rsidP="00404389">
      <w:pPr>
        <w:rPr>
          <w:rFonts w:ascii="Century Gothic" w:hAnsi="Century Gothic"/>
          <w:sz w:val="24"/>
          <w:szCs w:val="24"/>
        </w:rPr>
      </w:pPr>
    </w:p>
    <w:p w14:paraId="47C799C9" w14:textId="421C32CA" w:rsidR="006D47D3" w:rsidRDefault="006D47D3" w:rsidP="00404389">
      <w:pPr>
        <w:rPr>
          <w:rFonts w:ascii="Century Gothic" w:hAnsi="Century Gothic"/>
          <w:color w:val="009999"/>
          <w:sz w:val="24"/>
          <w:szCs w:val="24"/>
        </w:rPr>
      </w:pPr>
      <w:r>
        <w:rPr>
          <w:rFonts w:ascii="Century Gothic" w:hAnsi="Century Gothic"/>
          <w:color w:val="009999"/>
          <w:sz w:val="24"/>
          <w:szCs w:val="24"/>
        </w:rPr>
        <w:t>Eyelash Lift</w:t>
      </w:r>
    </w:p>
    <w:p w14:paraId="4ED549E5" w14:textId="5F83CA0F" w:rsidR="006D47D3" w:rsidRDefault="006D47D3" w:rsidP="00404389">
      <w:pPr>
        <w:rPr>
          <w:rFonts w:ascii="Century Gothic" w:hAnsi="Century Gothic"/>
          <w:sz w:val="24"/>
          <w:szCs w:val="24"/>
        </w:rPr>
      </w:pPr>
      <w:r>
        <w:rPr>
          <w:rFonts w:ascii="Century Gothic" w:hAnsi="Century Gothic"/>
          <w:sz w:val="24"/>
          <w:szCs w:val="24"/>
        </w:rPr>
        <w:t xml:space="preserve">The lash lift is designed to create the illusion of longer and thicker lashes without the need for extensions. The results are </w:t>
      </w:r>
      <w:proofErr w:type="gramStart"/>
      <w:r>
        <w:rPr>
          <w:rFonts w:ascii="Century Gothic" w:hAnsi="Century Gothic"/>
          <w:sz w:val="24"/>
          <w:szCs w:val="24"/>
        </w:rPr>
        <w:t>immediate</w:t>
      </w:r>
      <w:proofErr w:type="gramEnd"/>
      <w:r>
        <w:rPr>
          <w:rFonts w:ascii="Century Gothic" w:hAnsi="Century Gothic"/>
          <w:sz w:val="24"/>
          <w:szCs w:val="24"/>
        </w:rPr>
        <w:t xml:space="preserve"> and you can expect the effects to last for up to six weeks.</w:t>
      </w:r>
    </w:p>
    <w:p w14:paraId="5DEB98E2" w14:textId="08BCF592" w:rsidR="006D47D3" w:rsidRDefault="006D47D3" w:rsidP="00404389">
      <w:pPr>
        <w:rPr>
          <w:rFonts w:ascii="Century Gothic" w:hAnsi="Century Gothic"/>
          <w:sz w:val="24"/>
          <w:szCs w:val="24"/>
        </w:rPr>
      </w:pPr>
      <w:r>
        <w:rPr>
          <w:rFonts w:ascii="Century Gothic" w:hAnsi="Century Gothic"/>
          <w:sz w:val="24"/>
          <w:szCs w:val="24"/>
        </w:rPr>
        <w:t>Eyelash Lift                        £40.00</w:t>
      </w:r>
    </w:p>
    <w:p w14:paraId="01E30110" w14:textId="0DF546A1" w:rsidR="006D47D3" w:rsidRDefault="006D47D3" w:rsidP="00404389">
      <w:pPr>
        <w:rPr>
          <w:rFonts w:ascii="Century Gothic" w:hAnsi="Century Gothic"/>
          <w:sz w:val="24"/>
          <w:szCs w:val="24"/>
        </w:rPr>
      </w:pPr>
      <w:r>
        <w:rPr>
          <w:rFonts w:ascii="Century Gothic" w:hAnsi="Century Gothic"/>
          <w:sz w:val="24"/>
          <w:szCs w:val="24"/>
        </w:rPr>
        <w:t>Eyelash Lift with Tint         £50.00</w:t>
      </w:r>
    </w:p>
    <w:p w14:paraId="15A33BE6" w14:textId="3501440B" w:rsidR="006D47D3" w:rsidRDefault="006D47D3" w:rsidP="00404389">
      <w:pPr>
        <w:rPr>
          <w:rFonts w:ascii="Century Gothic" w:hAnsi="Century Gothic"/>
          <w:sz w:val="24"/>
          <w:szCs w:val="24"/>
        </w:rPr>
      </w:pPr>
    </w:p>
    <w:p w14:paraId="0C9C35DD" w14:textId="5FCB06EC" w:rsidR="006D47D3" w:rsidRDefault="006D47D3" w:rsidP="00404389">
      <w:pPr>
        <w:rPr>
          <w:rFonts w:ascii="Century Gothic" w:hAnsi="Century Gothic"/>
          <w:sz w:val="24"/>
          <w:szCs w:val="24"/>
        </w:rPr>
      </w:pPr>
    </w:p>
    <w:p w14:paraId="0AD568F3" w14:textId="3827E441" w:rsidR="006D47D3" w:rsidRDefault="006D47D3" w:rsidP="00404389">
      <w:pPr>
        <w:rPr>
          <w:rFonts w:ascii="Century Gothic" w:hAnsi="Century Gothic"/>
          <w:sz w:val="24"/>
          <w:szCs w:val="24"/>
        </w:rPr>
      </w:pPr>
    </w:p>
    <w:p w14:paraId="6D6C715F" w14:textId="74462898" w:rsidR="006D47D3" w:rsidRDefault="006D47D3" w:rsidP="00404389">
      <w:pPr>
        <w:rPr>
          <w:rFonts w:ascii="Century Gothic" w:hAnsi="Century Gothic"/>
          <w:sz w:val="24"/>
          <w:szCs w:val="24"/>
        </w:rPr>
      </w:pPr>
    </w:p>
    <w:p w14:paraId="42903C64" w14:textId="77777777" w:rsidR="006D47D3" w:rsidRDefault="006D47D3" w:rsidP="00404389">
      <w:pPr>
        <w:rPr>
          <w:rFonts w:ascii="Century Gothic" w:hAnsi="Century Gothic"/>
          <w:sz w:val="24"/>
          <w:szCs w:val="24"/>
        </w:rPr>
      </w:pPr>
    </w:p>
    <w:p w14:paraId="00B831AB" w14:textId="484239E6" w:rsidR="006D47D3" w:rsidRDefault="006D47D3" w:rsidP="00404389">
      <w:pPr>
        <w:rPr>
          <w:rFonts w:ascii="Century Gothic" w:hAnsi="Century Gothic"/>
          <w:color w:val="009999"/>
          <w:sz w:val="24"/>
          <w:szCs w:val="24"/>
        </w:rPr>
      </w:pPr>
      <w:r>
        <w:rPr>
          <w:rFonts w:ascii="Century Gothic" w:hAnsi="Century Gothic"/>
          <w:color w:val="009999"/>
          <w:sz w:val="24"/>
          <w:szCs w:val="24"/>
        </w:rPr>
        <w:lastRenderedPageBreak/>
        <w:t>Classic Lashes</w:t>
      </w:r>
    </w:p>
    <w:p w14:paraId="2FB40712" w14:textId="326994D5" w:rsidR="006D47D3" w:rsidRDefault="006D47D3" w:rsidP="00404389">
      <w:pPr>
        <w:rPr>
          <w:rFonts w:ascii="Century Gothic" w:hAnsi="Century Gothic"/>
          <w:sz w:val="24"/>
          <w:szCs w:val="24"/>
        </w:rPr>
      </w:pPr>
      <w:r>
        <w:rPr>
          <w:rFonts w:ascii="Century Gothic" w:hAnsi="Century Gothic"/>
          <w:sz w:val="24"/>
          <w:szCs w:val="24"/>
        </w:rPr>
        <w:t>Classic Lashes are one extension applied to one natural lash only, therefore if you only have 50 suitable natural lashes per eye then you will achieve a look of 50 eyelash extensions. If you have 100 natural lashes per eye the you will achieve a look of 100 extensions per eye.</w:t>
      </w:r>
    </w:p>
    <w:p w14:paraId="3B503A59" w14:textId="2CEEDAEC" w:rsidR="006D47D3" w:rsidRDefault="004013B9" w:rsidP="00404389">
      <w:pPr>
        <w:rPr>
          <w:rFonts w:ascii="Century Gothic" w:hAnsi="Century Gothic"/>
          <w:sz w:val="24"/>
          <w:szCs w:val="24"/>
        </w:rPr>
      </w:pPr>
      <w:r>
        <w:rPr>
          <w:rFonts w:ascii="Century Gothic" w:hAnsi="Century Gothic"/>
          <w:sz w:val="24"/>
          <w:szCs w:val="24"/>
        </w:rPr>
        <w:t>A free consultation before treatment can help determine if this treatment is right for you.</w:t>
      </w:r>
    </w:p>
    <w:p w14:paraId="62514887" w14:textId="6358571B" w:rsidR="004013B9" w:rsidRDefault="004013B9" w:rsidP="00404389">
      <w:pPr>
        <w:rPr>
          <w:rFonts w:ascii="Century Gothic" w:hAnsi="Century Gothic"/>
          <w:sz w:val="24"/>
          <w:szCs w:val="24"/>
        </w:rPr>
      </w:pPr>
    </w:p>
    <w:p w14:paraId="4F128E82" w14:textId="5FEB89F9" w:rsidR="004013B9" w:rsidRDefault="004013B9" w:rsidP="00404389">
      <w:pPr>
        <w:rPr>
          <w:rFonts w:ascii="Century Gothic" w:hAnsi="Century Gothic"/>
          <w:sz w:val="24"/>
          <w:szCs w:val="24"/>
        </w:rPr>
      </w:pPr>
      <w:r>
        <w:rPr>
          <w:rFonts w:ascii="Century Gothic" w:hAnsi="Century Gothic"/>
          <w:sz w:val="24"/>
          <w:szCs w:val="24"/>
        </w:rPr>
        <w:t>Classic Lashes   £40.00</w:t>
      </w:r>
    </w:p>
    <w:p w14:paraId="6A190612" w14:textId="5D0AE0F7" w:rsidR="004013B9" w:rsidRDefault="004013B9" w:rsidP="00404389">
      <w:pPr>
        <w:rPr>
          <w:rFonts w:ascii="Century Gothic" w:hAnsi="Century Gothic"/>
          <w:sz w:val="24"/>
          <w:szCs w:val="24"/>
        </w:rPr>
      </w:pPr>
    </w:p>
    <w:p w14:paraId="05654A50" w14:textId="18D476DD" w:rsidR="004013B9" w:rsidRDefault="004013B9" w:rsidP="00404389">
      <w:pPr>
        <w:rPr>
          <w:rFonts w:ascii="Century Gothic" w:hAnsi="Century Gothic"/>
          <w:color w:val="009999"/>
          <w:sz w:val="24"/>
          <w:szCs w:val="24"/>
        </w:rPr>
      </w:pPr>
      <w:r>
        <w:rPr>
          <w:rFonts w:ascii="Century Gothic" w:hAnsi="Century Gothic"/>
          <w:color w:val="009999"/>
          <w:sz w:val="24"/>
          <w:szCs w:val="24"/>
        </w:rPr>
        <w:t>Russian Lashes</w:t>
      </w:r>
    </w:p>
    <w:p w14:paraId="29E0C185" w14:textId="18FB4EA4" w:rsidR="004013B9" w:rsidRDefault="004013B9" w:rsidP="00404389">
      <w:pPr>
        <w:rPr>
          <w:rFonts w:ascii="Century Gothic" w:hAnsi="Century Gothic"/>
          <w:sz w:val="24"/>
          <w:szCs w:val="24"/>
        </w:rPr>
      </w:pPr>
      <w:r>
        <w:rPr>
          <w:rFonts w:ascii="Century Gothic" w:hAnsi="Century Gothic"/>
          <w:sz w:val="24"/>
          <w:szCs w:val="24"/>
        </w:rPr>
        <w:t>Russian lash extensions are fast becoming a very popular treatment and are perfect for those that want fuller, softer looking lashes with amazing depth</w:t>
      </w:r>
    </w:p>
    <w:p w14:paraId="7C04A84A" w14:textId="59B9205C" w:rsidR="004013B9" w:rsidRDefault="004013B9" w:rsidP="00404389">
      <w:pPr>
        <w:rPr>
          <w:rFonts w:ascii="Century Gothic" w:hAnsi="Century Gothic"/>
          <w:sz w:val="24"/>
          <w:szCs w:val="24"/>
        </w:rPr>
      </w:pPr>
    </w:p>
    <w:p w14:paraId="2E1B3E78" w14:textId="5AA764D3" w:rsidR="004013B9" w:rsidRDefault="004013B9" w:rsidP="00404389">
      <w:pPr>
        <w:rPr>
          <w:rFonts w:ascii="Century Gothic" w:hAnsi="Century Gothic"/>
          <w:sz w:val="24"/>
          <w:szCs w:val="24"/>
        </w:rPr>
      </w:pPr>
      <w:r>
        <w:rPr>
          <w:rFonts w:ascii="Century Gothic" w:hAnsi="Century Gothic"/>
          <w:sz w:val="24"/>
          <w:szCs w:val="24"/>
        </w:rPr>
        <w:t>A free consultation and a patch test before treatment can help determine if this treatment is right for you</w:t>
      </w:r>
    </w:p>
    <w:p w14:paraId="62D3CBBE" w14:textId="723C10BC" w:rsidR="004013B9" w:rsidRDefault="004013B9" w:rsidP="00404389">
      <w:pPr>
        <w:rPr>
          <w:rFonts w:ascii="Century Gothic" w:hAnsi="Century Gothic"/>
          <w:sz w:val="24"/>
          <w:szCs w:val="24"/>
        </w:rPr>
      </w:pPr>
    </w:p>
    <w:p w14:paraId="055AFEE7" w14:textId="750ED624" w:rsidR="004013B9" w:rsidRDefault="004013B9" w:rsidP="00404389">
      <w:pPr>
        <w:rPr>
          <w:rFonts w:ascii="Century Gothic" w:hAnsi="Century Gothic"/>
          <w:sz w:val="24"/>
          <w:szCs w:val="24"/>
        </w:rPr>
      </w:pPr>
      <w:r>
        <w:rPr>
          <w:rFonts w:ascii="Century Gothic" w:hAnsi="Century Gothic"/>
          <w:sz w:val="24"/>
          <w:szCs w:val="24"/>
        </w:rPr>
        <w:t>Russian Lashes   £75.00</w:t>
      </w:r>
    </w:p>
    <w:p w14:paraId="553A0E73" w14:textId="2F4936DB" w:rsidR="004013B9" w:rsidRDefault="004013B9" w:rsidP="00404389">
      <w:pPr>
        <w:rPr>
          <w:rFonts w:ascii="Century Gothic" w:hAnsi="Century Gothic"/>
          <w:sz w:val="24"/>
          <w:szCs w:val="24"/>
        </w:rPr>
      </w:pPr>
    </w:p>
    <w:p w14:paraId="26CA4AAC" w14:textId="399F7D87" w:rsidR="004013B9" w:rsidRDefault="004013B9" w:rsidP="00404389">
      <w:pPr>
        <w:rPr>
          <w:rFonts w:ascii="Century Gothic" w:hAnsi="Century Gothic"/>
          <w:sz w:val="24"/>
          <w:szCs w:val="24"/>
        </w:rPr>
      </w:pPr>
    </w:p>
    <w:p w14:paraId="369F841A" w14:textId="738F3E88" w:rsidR="004013B9" w:rsidRDefault="004013B9" w:rsidP="00404389">
      <w:pPr>
        <w:rPr>
          <w:rFonts w:ascii="Century Gothic" w:hAnsi="Century Gothic"/>
          <w:color w:val="009999"/>
          <w:sz w:val="24"/>
          <w:szCs w:val="24"/>
        </w:rPr>
      </w:pPr>
      <w:r>
        <w:rPr>
          <w:rFonts w:ascii="Century Gothic" w:hAnsi="Century Gothic"/>
          <w:color w:val="009999"/>
          <w:sz w:val="24"/>
          <w:szCs w:val="24"/>
        </w:rPr>
        <w:t>Facials</w:t>
      </w:r>
    </w:p>
    <w:p w14:paraId="595EEAFB" w14:textId="0E50B338" w:rsidR="004013B9" w:rsidRDefault="004013B9" w:rsidP="00404389">
      <w:pPr>
        <w:rPr>
          <w:rFonts w:ascii="Century Gothic" w:hAnsi="Century Gothic"/>
          <w:sz w:val="24"/>
          <w:szCs w:val="24"/>
        </w:rPr>
      </w:pPr>
    </w:p>
    <w:p w14:paraId="48F82D6E" w14:textId="0486CB6E" w:rsidR="004013B9" w:rsidRDefault="004013B9" w:rsidP="00404389">
      <w:pPr>
        <w:rPr>
          <w:rFonts w:ascii="Century Gothic" w:hAnsi="Century Gothic"/>
          <w:color w:val="009999"/>
          <w:sz w:val="24"/>
          <w:szCs w:val="24"/>
        </w:rPr>
      </w:pPr>
      <w:r>
        <w:rPr>
          <w:rFonts w:ascii="Century Gothic" w:hAnsi="Century Gothic"/>
          <w:color w:val="009999"/>
          <w:sz w:val="24"/>
          <w:szCs w:val="24"/>
        </w:rPr>
        <w:t>House Natural Facial</w:t>
      </w:r>
    </w:p>
    <w:p w14:paraId="4236FED9" w14:textId="49DD88EC" w:rsidR="004013B9" w:rsidRDefault="004013B9" w:rsidP="00404389">
      <w:pPr>
        <w:rPr>
          <w:rFonts w:ascii="Century Gothic" w:hAnsi="Century Gothic"/>
          <w:sz w:val="24"/>
          <w:szCs w:val="24"/>
        </w:rPr>
      </w:pPr>
      <w:r>
        <w:rPr>
          <w:rFonts w:ascii="Century Gothic" w:hAnsi="Century Gothic"/>
          <w:sz w:val="24"/>
          <w:szCs w:val="24"/>
        </w:rPr>
        <w:t>A wonderful facial with our unique releasing, draining and muscle lifting movements. This beautiful treatment incorporates our neck and shoulder release. This is a truly relaxing experience.</w:t>
      </w:r>
    </w:p>
    <w:p w14:paraId="4EFC30F5" w14:textId="3CE8919A" w:rsidR="004013B9" w:rsidRDefault="004013B9" w:rsidP="00404389">
      <w:pPr>
        <w:rPr>
          <w:rFonts w:ascii="Century Gothic" w:hAnsi="Century Gothic"/>
          <w:sz w:val="24"/>
          <w:szCs w:val="24"/>
        </w:rPr>
      </w:pPr>
      <w:r>
        <w:rPr>
          <w:rFonts w:ascii="Century Gothic" w:hAnsi="Century Gothic"/>
          <w:sz w:val="24"/>
          <w:szCs w:val="24"/>
        </w:rPr>
        <w:t>£40.00</w:t>
      </w:r>
    </w:p>
    <w:p w14:paraId="412690F8" w14:textId="7F9453A1" w:rsidR="004013B9" w:rsidRDefault="004013B9" w:rsidP="00404389">
      <w:pPr>
        <w:rPr>
          <w:rFonts w:ascii="Century Gothic" w:hAnsi="Century Gothic"/>
          <w:sz w:val="24"/>
          <w:szCs w:val="24"/>
        </w:rPr>
      </w:pPr>
    </w:p>
    <w:p w14:paraId="78594A03" w14:textId="5F74B99E" w:rsidR="004013B9" w:rsidRDefault="004013B9" w:rsidP="00404389">
      <w:pPr>
        <w:rPr>
          <w:rFonts w:ascii="Century Gothic" w:hAnsi="Century Gothic"/>
          <w:color w:val="009999"/>
          <w:sz w:val="24"/>
          <w:szCs w:val="24"/>
        </w:rPr>
      </w:pPr>
      <w:r>
        <w:rPr>
          <w:rFonts w:ascii="Century Gothic" w:hAnsi="Century Gothic"/>
          <w:color w:val="009999"/>
          <w:sz w:val="24"/>
          <w:szCs w:val="24"/>
        </w:rPr>
        <w:t>Herbal Power Facials</w:t>
      </w:r>
    </w:p>
    <w:p w14:paraId="1C01DE8F" w14:textId="668A03AE" w:rsidR="004013B9" w:rsidRDefault="004013B9" w:rsidP="00404389">
      <w:pPr>
        <w:rPr>
          <w:rFonts w:ascii="Century Gothic" w:hAnsi="Century Gothic"/>
          <w:sz w:val="24"/>
          <w:szCs w:val="24"/>
        </w:rPr>
      </w:pPr>
      <w:r>
        <w:rPr>
          <w:rFonts w:ascii="Century Gothic" w:hAnsi="Century Gothic"/>
          <w:sz w:val="24"/>
          <w:szCs w:val="24"/>
        </w:rPr>
        <w:t xml:space="preserve">When Herbal Power Peel is massaged into the skin it creates a controlled micro irritation that activates a wound healing response. The skin becomes flushed and sensitive due to the increased blood circulation in the treated skin. It is the necessary inflammatory cells that fight aging and eliminate the </w:t>
      </w:r>
      <w:r>
        <w:rPr>
          <w:rFonts w:ascii="Century Gothic" w:hAnsi="Century Gothic"/>
          <w:sz w:val="24"/>
          <w:szCs w:val="24"/>
        </w:rPr>
        <w:lastRenderedPageBreak/>
        <w:t xml:space="preserve">old skin cells of devitalised tissue. Wound healing responses stimulate new cell growth and improves skin tone and texture. Old debilitated and dead cells are exfoliated from the skin’s outer layer without harming the younger living cells resulting in clearer, softer and smoother skin. This results in cell turnover which normally is a goal of acne and anti-aging therapies. </w:t>
      </w:r>
    </w:p>
    <w:p w14:paraId="57BC0D31" w14:textId="0854E11B" w:rsidR="004013B9" w:rsidRDefault="004013B9" w:rsidP="00404389">
      <w:pPr>
        <w:rPr>
          <w:rFonts w:ascii="Century Gothic" w:hAnsi="Century Gothic"/>
          <w:sz w:val="24"/>
          <w:szCs w:val="24"/>
        </w:rPr>
      </w:pPr>
      <w:r>
        <w:rPr>
          <w:rFonts w:ascii="Century Gothic" w:hAnsi="Century Gothic"/>
          <w:sz w:val="24"/>
          <w:szCs w:val="24"/>
        </w:rPr>
        <w:t>Herbal Power Peel does not contain any skin lighteners.</w:t>
      </w:r>
    </w:p>
    <w:p w14:paraId="5250BCE4" w14:textId="3B4A43E2" w:rsidR="004013B9" w:rsidRDefault="004013B9" w:rsidP="00404389">
      <w:pPr>
        <w:rPr>
          <w:rFonts w:ascii="Century Gothic" w:hAnsi="Century Gothic"/>
          <w:sz w:val="24"/>
          <w:szCs w:val="24"/>
        </w:rPr>
      </w:pPr>
      <w:r>
        <w:rPr>
          <w:rFonts w:ascii="Century Gothic" w:hAnsi="Century Gothic"/>
          <w:sz w:val="24"/>
          <w:szCs w:val="24"/>
        </w:rPr>
        <w:t>Fresh Up Facial     £45.00</w:t>
      </w:r>
    </w:p>
    <w:p w14:paraId="2B1AF7B7" w14:textId="3D6827EF" w:rsidR="004013B9" w:rsidRDefault="004013B9" w:rsidP="00404389">
      <w:pPr>
        <w:rPr>
          <w:rFonts w:ascii="Century Gothic" w:hAnsi="Century Gothic"/>
          <w:sz w:val="24"/>
          <w:szCs w:val="24"/>
        </w:rPr>
      </w:pPr>
      <w:r>
        <w:rPr>
          <w:rFonts w:ascii="Century Gothic" w:hAnsi="Century Gothic"/>
          <w:sz w:val="24"/>
          <w:szCs w:val="24"/>
        </w:rPr>
        <w:t xml:space="preserve">Deep Peel (includes complementary follow up facial one week </w:t>
      </w:r>
      <w:proofErr w:type="gramStart"/>
      <w:r>
        <w:rPr>
          <w:rFonts w:ascii="Century Gothic" w:hAnsi="Century Gothic"/>
          <w:sz w:val="24"/>
          <w:szCs w:val="24"/>
        </w:rPr>
        <w:t xml:space="preserve">later)   </w:t>
      </w:r>
      <w:proofErr w:type="gramEnd"/>
      <w:r w:rsidR="00263731">
        <w:rPr>
          <w:rFonts w:ascii="Century Gothic" w:hAnsi="Century Gothic"/>
          <w:sz w:val="24"/>
          <w:szCs w:val="24"/>
        </w:rPr>
        <w:t>£125.00</w:t>
      </w:r>
    </w:p>
    <w:p w14:paraId="5FD0CB06" w14:textId="68097ECB" w:rsidR="00263731" w:rsidRDefault="00263731" w:rsidP="00404389">
      <w:pPr>
        <w:rPr>
          <w:rFonts w:ascii="Century Gothic" w:hAnsi="Century Gothic"/>
          <w:sz w:val="24"/>
          <w:szCs w:val="24"/>
        </w:rPr>
      </w:pPr>
    </w:p>
    <w:p w14:paraId="4F5214E0" w14:textId="77777777" w:rsidR="00263731" w:rsidRDefault="00263731" w:rsidP="00404389">
      <w:pPr>
        <w:rPr>
          <w:rFonts w:ascii="Century Gothic" w:hAnsi="Century Gothic"/>
          <w:sz w:val="24"/>
          <w:szCs w:val="24"/>
        </w:rPr>
      </w:pPr>
    </w:p>
    <w:p w14:paraId="76F3F6ED" w14:textId="77777777" w:rsidR="004013B9" w:rsidRPr="004013B9" w:rsidRDefault="004013B9" w:rsidP="00404389">
      <w:pPr>
        <w:rPr>
          <w:rFonts w:ascii="Century Gothic" w:hAnsi="Century Gothic"/>
          <w:sz w:val="24"/>
          <w:szCs w:val="24"/>
        </w:rPr>
      </w:pPr>
    </w:p>
    <w:p w14:paraId="389486B9" w14:textId="77777777" w:rsidR="006D47D3" w:rsidRPr="006D47D3" w:rsidRDefault="006D47D3" w:rsidP="00404389">
      <w:pPr>
        <w:rPr>
          <w:rFonts w:ascii="Century Gothic" w:hAnsi="Century Gothic"/>
          <w:sz w:val="24"/>
          <w:szCs w:val="24"/>
        </w:rPr>
      </w:pPr>
    </w:p>
    <w:sectPr w:rsidR="006D47D3" w:rsidRPr="006D47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89"/>
    <w:rsid w:val="00263731"/>
    <w:rsid w:val="004013B9"/>
    <w:rsid w:val="00404389"/>
    <w:rsid w:val="00536B71"/>
    <w:rsid w:val="006A6EAB"/>
    <w:rsid w:val="006D47D3"/>
    <w:rsid w:val="00756350"/>
    <w:rsid w:val="0076629F"/>
    <w:rsid w:val="008A1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92AF"/>
  <w15:chartTrackingRefBased/>
  <w15:docId w15:val="{C1954606-F8F9-433B-BF29-DFC65C5E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5B33-4A73-4783-B165-64A2738A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Pittman</dc:creator>
  <cp:keywords/>
  <dc:description/>
  <cp:lastModifiedBy>Steven Pittman</cp:lastModifiedBy>
  <cp:revision>2</cp:revision>
  <dcterms:created xsi:type="dcterms:W3CDTF">2019-05-28T09:17:00Z</dcterms:created>
  <dcterms:modified xsi:type="dcterms:W3CDTF">2019-05-28T09:17:00Z</dcterms:modified>
</cp:coreProperties>
</file>